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04" w:rsidRPr="00A32CA7" w:rsidRDefault="007D4F8F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REPUBLIK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RBIJA</w:t>
      </w:r>
    </w:p>
    <w:p w:rsidR="00265F04" w:rsidRPr="00A32CA7" w:rsidRDefault="007D4F8F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br/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avosuđe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žavn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265F04" w:rsidRPr="00A32CA7" w:rsidRDefault="007D4F8F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uprav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okaln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moupravu</w:t>
      </w:r>
    </w:p>
    <w:p w:rsidR="00265F04" w:rsidRPr="00FF7A9E" w:rsidRDefault="00265F04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0</w:t>
      </w:r>
      <w:r w:rsidRPr="00FF7A9E"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="00684446">
        <w:rPr>
          <w:rFonts w:ascii="Times New Roman" w:eastAsia="Times New Roman" w:hAnsi="Times New Roman"/>
          <w:sz w:val="24"/>
          <w:szCs w:val="24"/>
          <w:lang w:val="sr-Cyrl-CS"/>
        </w:rPr>
        <w:t>: 02-880/15</w:t>
      </w:r>
    </w:p>
    <w:p w:rsidR="00265F04" w:rsidRPr="00A32CA7" w:rsidRDefault="00CB2474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gramStart"/>
      <w:r w:rsidR="007D4F8F">
        <w:rPr>
          <w:rFonts w:ascii="Times New Roman" w:eastAsia="Times New Roman" w:hAnsi="Times New Roman"/>
          <w:sz w:val="24"/>
          <w:szCs w:val="24"/>
          <w:lang w:val="sr-Cyrl-RS"/>
        </w:rPr>
        <w:t>jul</w:t>
      </w:r>
      <w:proofErr w:type="gram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</w:p>
    <w:p w:rsidR="00265F04" w:rsidRPr="00A32CA7" w:rsidRDefault="007D4F8F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B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</w:t>
      </w:r>
    </w:p>
    <w:p w:rsidR="00265F04" w:rsidRPr="00880E32" w:rsidRDefault="00265F04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Default="00265F04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A32CA7" w:rsidRDefault="00265F04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A32CA7" w:rsidRDefault="007D4F8F" w:rsidP="00265F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265F04" w:rsidRPr="00A32CA7" w:rsidRDefault="00265F04" w:rsidP="00265F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A32CA7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Default="007D4F8F" w:rsidP="00265F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avosuđe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žavn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prav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okaln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moupravu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684446">
        <w:rPr>
          <w:rFonts w:ascii="Times New Roman" w:eastAsia="Times New Roman" w:hAnsi="Times New Roman"/>
          <w:sz w:val="24"/>
          <w:szCs w:val="24"/>
          <w:lang w:val="sr-Cyrl-RS"/>
        </w:rPr>
        <w:t>41.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ržanoj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652B7">
        <w:rPr>
          <w:rFonts w:ascii="Times New Roman" w:eastAsia="Times New Roman" w:hAnsi="Times New Roman"/>
          <w:sz w:val="24"/>
          <w:szCs w:val="24"/>
          <w:lang w:val="ru-RU"/>
        </w:rPr>
        <w:t>14</w:t>
      </w:r>
      <w:r w:rsidR="00684446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ru-RU"/>
        </w:rPr>
        <w:t>maj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201</w:t>
      </w:r>
      <w:r w:rsidR="00D53317">
        <w:rPr>
          <w:rFonts w:ascii="Times New Roman" w:eastAsia="Times New Roman" w:hAnsi="Times New Roman"/>
          <w:sz w:val="24"/>
          <w:szCs w:val="24"/>
        </w:rPr>
        <w:t>5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otrio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d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gencije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orbu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rupcije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2014.</w:t>
      </w:r>
      <w:r w:rsidR="00265F04" w:rsidRPr="00FF7A9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nu</w:t>
      </w:r>
      <w:r w:rsidR="00265F04" w:rsidRPr="00FF7A9E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zveštajem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provođenju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cionalne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rategije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orbu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rupcije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epublici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rbiji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eriod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</w:t>
      </w:r>
      <w:r w:rsidR="00684446">
        <w:rPr>
          <w:rFonts w:ascii="Times New Roman" w:eastAsia="Times New Roman" w:hAnsi="Times New Roman"/>
          <w:sz w:val="24"/>
          <w:szCs w:val="24"/>
          <w:lang w:val="sr-Cyrl-CS"/>
        </w:rPr>
        <w:t xml:space="preserve"> 2013 – 2018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 w:rsidR="0068444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68444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kcionog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lan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jeno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provođenje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7B5088" w:rsidRPr="00FF7A9E" w:rsidRDefault="007B5088" w:rsidP="00265F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65F04" w:rsidRDefault="007D4F8F" w:rsidP="00265F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isustvoval</w:t>
      </w:r>
      <w:r w:rsidR="00265F04">
        <w:rPr>
          <w:rFonts w:ascii="Times New Roman" w:eastAsia="Times New Roman" w:hAnsi="Times New Roman"/>
          <w:sz w:val="24"/>
          <w:szCs w:val="24"/>
        </w:rPr>
        <w:t>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65F04">
        <w:rPr>
          <w:rFonts w:ascii="Times New Roman" w:eastAsia="Times New Roman" w:hAnsi="Times New Roman"/>
          <w:sz w:val="24"/>
          <w:szCs w:val="24"/>
        </w:rPr>
        <w:t>je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atjan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abić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irektor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gencije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orbu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rupcij</w:t>
      </w:r>
      <w:r w:rsidR="00265F04">
        <w:rPr>
          <w:rFonts w:ascii="Times New Roman" w:eastAsia="Times New Roman" w:hAnsi="Times New Roman"/>
          <w:sz w:val="24"/>
          <w:szCs w:val="24"/>
        </w:rPr>
        <w:t>e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7B5088" w:rsidRDefault="007B5088" w:rsidP="00265F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A32CA7" w:rsidRDefault="007D4F8F" w:rsidP="00265F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snovu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238.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2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avosuđe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žavn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prav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okaln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mouprav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dnosi</w:t>
      </w:r>
    </w:p>
    <w:p w:rsidR="00265F04" w:rsidRPr="00F92064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A32CA7" w:rsidRDefault="007D4F8F" w:rsidP="00265F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V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Š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</w:t>
      </w:r>
    </w:p>
    <w:p w:rsidR="00265F04" w:rsidRPr="00A32CA7" w:rsidRDefault="00265F04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Default="007D4F8F" w:rsidP="00265F0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avosuđe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ržavn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prav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okaln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mouprav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om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238.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1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otrio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d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gencije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orb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rupcije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2014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n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zveštajem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provođenju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cionalne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rategije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orbu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rupcije</w:t>
      </w:r>
      <w:r w:rsidR="00265F04" w:rsidRPr="00B53F4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epublici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rbiji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eriod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2013 – 2018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kcionog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lan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jeno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provođenje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dnet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snov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26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genciji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orb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rupcije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265F04" w:rsidRDefault="007D4F8F" w:rsidP="007B50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7B5088"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7B5088"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vodom</w:t>
      </w:r>
      <w:r w:rsidR="007B50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atranja</w:t>
      </w:r>
      <w:r w:rsidR="007B50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vih</w:t>
      </w:r>
      <w:r w:rsidR="007B50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zveštaja</w:t>
      </w:r>
      <w:r w:rsidR="007B5088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7B5088"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7B5088"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B2474">
        <w:rPr>
          <w:rFonts w:ascii="Times New Roman" w:eastAsia="Times New Roman" w:hAnsi="Times New Roman"/>
          <w:sz w:val="24"/>
          <w:szCs w:val="24"/>
          <w:lang w:val="sr-Cyrl-CS"/>
        </w:rPr>
        <w:t>45.</w:t>
      </w:r>
      <w:r w:rsidR="007B5088" w:rsidRPr="00746810">
        <w:rPr>
          <w:rFonts w:ascii="Times New Roman" w:eastAsia="Times New Roman" w:hAnsi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7B5088"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ržanoj</w:t>
      </w:r>
      <w:r w:rsidR="007B5088"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B2474" w:rsidRPr="00CB2474">
        <w:rPr>
          <w:rFonts w:ascii="Times New Roman" w:eastAsia="Times New Roman" w:hAnsi="Times New Roman"/>
          <w:sz w:val="24"/>
          <w:szCs w:val="24"/>
          <w:lang w:val="sr-Cyrl-RS"/>
        </w:rPr>
        <w:t>2.</w:t>
      </w:r>
      <w:r w:rsidR="007B5088" w:rsidRPr="00CB247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ula</w:t>
      </w:r>
      <w:r w:rsidR="007B5088" w:rsidRPr="00CB247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B5088">
        <w:rPr>
          <w:rFonts w:ascii="Times New Roman" w:eastAsia="Times New Roman" w:hAnsi="Times New Roman"/>
          <w:sz w:val="24"/>
          <w:szCs w:val="24"/>
          <w:lang w:val="sr-Cyrl-CS"/>
        </w:rPr>
        <w:t>2015</w:t>
      </w:r>
      <w:r w:rsidR="007B5088"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ine</w:t>
      </w:r>
      <w:r w:rsidR="006845C9">
        <w:rPr>
          <w:rFonts w:ascii="Times New Roman" w:eastAsia="Times New Roman" w:hAnsi="Times New Roman"/>
          <w:sz w:val="24"/>
          <w:szCs w:val="24"/>
        </w:rPr>
        <w:t>,</w:t>
      </w:r>
      <w:r w:rsidR="007B50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tvrdio</w:t>
      </w:r>
      <w:r w:rsidR="007B5088"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log</w:t>
      </w:r>
      <w:r w:rsidR="007B50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ključka</w:t>
      </w:r>
      <w:r w:rsidR="007B50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="007B50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ostavlja</w:t>
      </w:r>
      <w:r w:rsidR="007B50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7B50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7B50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7B50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atranje</w:t>
      </w:r>
      <w:r w:rsidR="007B50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7B50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svajanje</w:t>
      </w:r>
      <w:r w:rsidR="007B5088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7B5088"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6845C9" w:rsidRPr="007B5088" w:rsidRDefault="006845C9" w:rsidP="007B50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A32CA7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zvestioc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edstavnik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edlagač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dređen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etar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etrović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edsednik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265F04" w:rsidRPr="00A32CA7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A32CA7" w:rsidRDefault="00265F04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</w:t>
      </w:r>
    </w:p>
    <w:p w:rsidR="00265F04" w:rsidRPr="00A32CA7" w:rsidRDefault="00265F04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A32CA7" w:rsidRDefault="00265F04" w:rsidP="00265F04">
      <w:pPr>
        <w:spacing w:after="0" w:line="240" w:lineRule="auto"/>
        <w:ind w:left="432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EDSEDNIK</w:t>
      </w:r>
    </w:p>
    <w:p w:rsidR="00265F04" w:rsidRPr="00A32CA7" w:rsidRDefault="00265F04" w:rsidP="00265F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7B5088" w:rsidRDefault="00265F04" w:rsidP="007B50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                                                           </w:t>
      </w:r>
      <w:r w:rsidR="007B5088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etar</w:t>
      </w:r>
      <w:r w:rsidR="007B50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etrović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ab/>
      </w:r>
    </w:p>
    <w:p w:rsidR="00265F04" w:rsidRDefault="00166FC7" w:rsidP="00DE28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66FC7">
        <w:rPr>
          <w:rFonts w:ascii="Times New Roman" w:eastAsia="Times New Roman" w:hAnsi="Times New Roman"/>
          <w:sz w:val="24"/>
          <w:szCs w:val="24"/>
          <w:lang w:val="sr-Cyrl-CS"/>
        </w:rPr>
        <w:tab/>
      </w:r>
    </w:p>
    <w:p w:rsidR="007D4F8F" w:rsidRDefault="007D4F8F" w:rsidP="00265F04">
      <w:pPr>
        <w:spacing w:after="0" w:line="240" w:lineRule="auto"/>
        <w:ind w:left="7200"/>
        <w:jc w:val="center"/>
        <w:rPr>
          <w:rFonts w:ascii="Times New Roman" w:eastAsia="Times New Roman" w:hAnsi="Times New Roman"/>
          <w:sz w:val="24"/>
          <w:szCs w:val="24"/>
        </w:rPr>
      </w:pPr>
    </w:p>
    <w:p w:rsidR="007D4F8F" w:rsidRDefault="007D4F8F" w:rsidP="00265F04">
      <w:pPr>
        <w:spacing w:after="0" w:line="240" w:lineRule="auto"/>
        <w:ind w:left="7200"/>
        <w:jc w:val="center"/>
        <w:rPr>
          <w:rFonts w:ascii="Times New Roman" w:eastAsia="Times New Roman" w:hAnsi="Times New Roman"/>
          <w:sz w:val="24"/>
          <w:szCs w:val="24"/>
        </w:rPr>
      </w:pPr>
    </w:p>
    <w:p w:rsidR="00166FC7" w:rsidRPr="00890D6B" w:rsidRDefault="007D4F8F" w:rsidP="00265F04">
      <w:pPr>
        <w:spacing w:after="0" w:line="240" w:lineRule="auto"/>
        <w:ind w:left="720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P</w:t>
      </w:r>
      <w:r w:rsidR="00166FC7" w:rsidRPr="00890D6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</w:t>
      </w:r>
      <w:r w:rsidR="00166FC7" w:rsidRPr="00890D6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166FC7" w:rsidRPr="00890D6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</w:t>
      </w:r>
      <w:r w:rsidR="00166FC7" w:rsidRPr="00890D6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</w:t>
      </w:r>
      <w:r w:rsidR="00166FC7" w:rsidRPr="00890D6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166FC7" w:rsidRPr="00890D6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</w:t>
      </w:r>
    </w:p>
    <w:p w:rsidR="0071277F" w:rsidRDefault="0071277F" w:rsidP="0071277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1277F" w:rsidRDefault="007D4F8F" w:rsidP="0071277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snovu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a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8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1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(„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užbeni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lasnik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“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9/10)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a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23</w:t>
      </w:r>
      <w:r w:rsidR="0071277F">
        <w:rPr>
          <w:rFonts w:ascii="Times New Roman" w:eastAsia="Times New Roman" w:hAnsi="Times New Roman"/>
          <w:sz w:val="24"/>
          <w:szCs w:val="24"/>
          <w:lang w:val="ru-RU"/>
        </w:rPr>
        <w:t>8.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5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>(„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užbeni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lasnik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S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“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20/1</w:t>
      </w:r>
      <w:r w:rsidR="0071277F">
        <w:rPr>
          <w:rFonts w:ascii="Times New Roman" w:eastAsia="Times New Roman" w:hAnsi="Times New Roman"/>
          <w:sz w:val="24"/>
          <w:szCs w:val="24"/>
        </w:rPr>
        <w:t>2-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čišćeni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ekst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>),</w:t>
      </w:r>
    </w:p>
    <w:p w:rsidR="0071277F" w:rsidRDefault="0071277F" w:rsidP="007127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1277F" w:rsidRDefault="0071277F" w:rsidP="007127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___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držanoj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____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onel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je</w:t>
      </w:r>
    </w:p>
    <w:p w:rsidR="0071277F" w:rsidRDefault="0071277F" w:rsidP="007127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66FC7" w:rsidRPr="00166FC7" w:rsidRDefault="00166FC7" w:rsidP="007127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E28FF" w:rsidRPr="00166FC7" w:rsidRDefault="007D4F8F" w:rsidP="00DE28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Z</w:t>
      </w:r>
      <w:r w:rsidR="00DE28FF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="00DE28FF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</w:t>
      </w:r>
      <w:r w:rsidR="00DE28FF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j</w:t>
      </w:r>
      <w:r w:rsidR="00DE28FF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DE28FF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</w:t>
      </w:r>
      <w:r w:rsidR="00DE28FF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="00DE28FF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</w:t>
      </w:r>
    </w:p>
    <w:p w:rsidR="00DE28FF" w:rsidRPr="00166FC7" w:rsidRDefault="007D4F8F" w:rsidP="00DE28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povodom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atranja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zveštaja</w:t>
      </w:r>
      <w:r w:rsidR="00DE28FF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DE28FF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du</w:t>
      </w:r>
      <w:r w:rsidR="00DE28FF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gencije</w:t>
      </w:r>
      <w:r w:rsidR="00DE28FF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DE28FF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orbu</w:t>
      </w:r>
      <w:r w:rsidR="00DE28FF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="00DE28FF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rupcije</w:t>
      </w:r>
      <w:r w:rsidR="00DE28FF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DE28FF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201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RS"/>
        </w:rPr>
        <w:t>4</w:t>
      </w:r>
      <w:r w:rsidR="00DE28FF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nu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zveštajem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provođenju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cionalne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trategije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orbu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rupcije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epublici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rbiji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eriod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2013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o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2018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kcionog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lana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jeno</w:t>
      </w:r>
      <w:r w:rsidR="00166FC7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provođenje</w:t>
      </w:r>
      <w:r w:rsidR="00DE28FF" w:rsidRPr="00166FC7"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</w:p>
    <w:p w:rsidR="001055DD" w:rsidRPr="001055DD" w:rsidRDefault="001055DD" w:rsidP="00DE28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E24B3" w:rsidRDefault="00825E61" w:rsidP="005E24B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1.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nstatuje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radu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gencije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borbu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rupci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01</w:t>
      </w:r>
      <w:r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godin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846FD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zveštaje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provođenj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cional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trategi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borb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rupci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Republic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rbij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eriod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d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013 – 2018.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kcionog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la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jen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provođenje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celovito</w:t>
      </w:r>
      <w:r w:rsidR="005855F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edstavio</w:t>
      </w:r>
      <w:r w:rsidR="005855F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ktivnosti</w:t>
      </w:r>
      <w:r w:rsidR="005855F1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rezultate</w:t>
      </w:r>
      <w:r w:rsidR="005855F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5855F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epreke</w:t>
      </w:r>
      <w:r w:rsidR="005855F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5855F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radu</w:t>
      </w:r>
      <w:r w:rsidR="005855F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gencije</w:t>
      </w:r>
      <w:r w:rsidR="005855F1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ao</w:t>
      </w:r>
      <w:r w:rsidR="005855F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5855F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tanje</w:t>
      </w:r>
      <w:r w:rsidR="00B9008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blasti</w:t>
      </w:r>
      <w:r w:rsidR="00B9008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provođenja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cionalne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trategije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borbu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rupcije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kcionog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lana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jen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provođenje</w:t>
      </w:r>
      <w:r w:rsidRPr="00FF7A9E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5E24B3" w:rsidRPr="005E24B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CC6D17" w:rsidRDefault="001A7C92" w:rsidP="007D07C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2.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olazeći</w:t>
      </w:r>
      <w:r w:rsidR="00D1173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d</w:t>
      </w:r>
      <w:r w:rsidR="00D1173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eporuka</w:t>
      </w:r>
      <w:r w:rsidR="00D1173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gencije</w:t>
      </w:r>
      <w:r w:rsidR="002444EE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444EE"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borbu</w:t>
      </w:r>
      <w:r w:rsidR="002444EE" w:rsidRPr="00FF7A9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rupcije</w:t>
      </w:r>
      <w:r w:rsidR="00D11736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nstatuje</w:t>
      </w:r>
      <w:r w:rsidR="00523E0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otrebno</w:t>
      </w:r>
      <w:r w:rsidR="00D46838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D46838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="00D46838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ograde</w:t>
      </w:r>
      <w:r w:rsidR="00545E4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rešenja</w:t>
      </w:r>
      <w:r w:rsidR="004403D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genciji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borbu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rupcije</w:t>
      </w:r>
      <w:r w:rsidR="00D11736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čime</w:t>
      </w:r>
      <w:r w:rsidR="00D1173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će</w:t>
      </w:r>
      <w:r w:rsidR="00D1173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="00D1173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tvoriti</w:t>
      </w:r>
      <w:r w:rsidR="00F66A1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ormativni</w:t>
      </w:r>
      <w:r w:rsidR="00F66A1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slovi</w:t>
      </w:r>
      <w:r w:rsidR="00F66A1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napređenje</w:t>
      </w:r>
      <w:r w:rsidR="00DB3DE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mehanizama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evenciju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borbu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rupcije</w:t>
      </w:r>
      <w:r w:rsid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</w:t>
      </w:r>
      <w:r w:rsid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bzirom</w:t>
      </w:r>
      <w:r w:rsid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DD18F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očen</w:t>
      </w:r>
      <w:r w:rsidR="007D4F8F"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DD18F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otrebu</w:t>
      </w:r>
      <w:r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Pr="001734F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kono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cionalno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trategijo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0B7161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borbu</w:t>
      </w:r>
      <w:r w:rsidR="000B7161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="000B7161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rupcije</w:t>
      </w:r>
      <w:r w:rsidR="000B716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kcioni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lanom</w:t>
      </w:r>
      <w:r w:rsidR="00F66A11">
        <w:rPr>
          <w:rFonts w:ascii="Times New Roman" w:eastAsia="Times New Roman" w:hAnsi="Times New Roman"/>
          <w:sz w:val="24"/>
          <w:szCs w:val="24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F66A1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RS"/>
        </w:rPr>
        <w:t>njeno</w:t>
      </w:r>
      <w:r w:rsidR="00F66A1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RS"/>
        </w:rPr>
        <w:t>sprovođen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veobuhvatnije</w:t>
      </w:r>
      <w:r w:rsidR="002444EE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eciznije</w:t>
      </w:r>
      <w:r w:rsidR="002444EE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rede</w:t>
      </w:r>
      <w:r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itan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dnos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prečavan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ukob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nteres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umulaciju</w:t>
      </w:r>
      <w:r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javnih</w:t>
      </w:r>
      <w:r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funkci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ijavljivan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movine</w:t>
      </w:r>
      <w:r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ihod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7D07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tklanjan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avnih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azni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istup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gencije</w:t>
      </w:r>
      <w:r w:rsidRPr="009F0D8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lužbenim</w:t>
      </w:r>
      <w:r w:rsidRPr="009F0D8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evidencijama</w:t>
      </w:r>
      <w:r w:rsidRPr="009F0D8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9F0D8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okumentaciji</w:t>
      </w:r>
      <w:r w:rsidRPr="009F0D8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rgana</w:t>
      </w:r>
      <w:r w:rsidR="004D5C1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javne</w:t>
      </w:r>
      <w:r w:rsidRPr="009F0D8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vlasti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rugih</w:t>
      </w:r>
      <w:r w:rsidR="0071277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</w:t>
      </w:r>
      <w:r w:rsidR="0071277F">
        <w:rPr>
          <w:rFonts w:ascii="Times New Roman" w:eastAsia="Times New Roman" w:hAnsi="Times New Roman"/>
          <w:sz w:val="24"/>
          <w:szCs w:val="24"/>
        </w:rPr>
        <w:t>a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vnih</w:t>
      </w:r>
      <w:r w:rsidR="00F961D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lic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napređen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mehanizam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dzor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4D5C11" w:rsidRPr="004D5C1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7D4F8F">
        <w:rPr>
          <w:rFonts w:ascii="Times New Roman" w:hAnsi="Times New Roman"/>
          <w:bCs/>
          <w:sz w:val="24"/>
          <w:szCs w:val="24"/>
          <w:lang w:val="sr-Cyrl-RS"/>
        </w:rPr>
        <w:t>sve</w:t>
      </w:r>
      <w:r w:rsidR="004D5C1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7D4F8F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4D5C11">
        <w:rPr>
          <w:rFonts w:ascii="Times New Roman" w:hAnsi="Times New Roman"/>
          <w:bCs/>
          <w:sz w:val="24"/>
          <w:szCs w:val="24"/>
          <w:lang w:val="sr-Cyrl-RS"/>
        </w:rPr>
        <w:t xml:space="preserve">  </w:t>
      </w:r>
      <w:r w:rsidR="007D4F8F">
        <w:rPr>
          <w:rFonts w:ascii="Times New Roman" w:hAnsi="Times New Roman"/>
          <w:bCs/>
          <w:sz w:val="24"/>
          <w:szCs w:val="24"/>
          <w:lang w:val="sr-Cyrl-RS"/>
        </w:rPr>
        <w:t>cilju</w:t>
      </w:r>
      <w:r w:rsidR="004D5C1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7D4F8F">
        <w:rPr>
          <w:rFonts w:ascii="Times New Roman" w:hAnsi="Times New Roman"/>
          <w:bCs/>
          <w:sz w:val="24"/>
          <w:szCs w:val="24"/>
          <w:lang w:val="sr-Cyrl-RS"/>
        </w:rPr>
        <w:t>poboljšanja</w:t>
      </w:r>
      <w:r w:rsidR="004D5C11" w:rsidRPr="004A39F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7D4F8F">
        <w:rPr>
          <w:rFonts w:ascii="Times New Roman" w:hAnsi="Times New Roman"/>
          <w:bCs/>
          <w:sz w:val="24"/>
          <w:szCs w:val="24"/>
          <w:lang w:val="sr-Cyrl-RS"/>
        </w:rPr>
        <w:t>efikasnosti</w:t>
      </w:r>
      <w:r w:rsidR="004D5C11" w:rsidRPr="004A39F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7D4F8F">
        <w:rPr>
          <w:rFonts w:ascii="Times New Roman" w:hAnsi="Times New Roman"/>
          <w:bCs/>
          <w:sz w:val="24"/>
          <w:szCs w:val="24"/>
          <w:lang w:val="sr-Cyrl-RS"/>
        </w:rPr>
        <w:t>rada</w:t>
      </w:r>
      <w:r w:rsidR="004D5C11" w:rsidRPr="004A39F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7D4F8F">
        <w:rPr>
          <w:rFonts w:ascii="Times New Roman" w:hAnsi="Times New Roman"/>
          <w:bCs/>
          <w:sz w:val="24"/>
          <w:szCs w:val="24"/>
          <w:lang w:val="sr-Cyrl-RS"/>
        </w:rPr>
        <w:t>Agencije</w:t>
      </w:r>
      <w:r w:rsidR="004D5C11" w:rsidRPr="004A39F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7D4F8F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4D5C11" w:rsidRPr="004A39F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7D4F8F">
        <w:rPr>
          <w:rFonts w:ascii="Times New Roman" w:hAnsi="Times New Roman"/>
          <w:bCs/>
          <w:sz w:val="24"/>
          <w:szCs w:val="24"/>
          <w:lang w:val="sr-Cyrl-RS"/>
        </w:rPr>
        <w:t>jačanja</w:t>
      </w:r>
      <w:r w:rsidR="004D5C11" w:rsidRPr="004A39F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7D4F8F">
        <w:rPr>
          <w:rFonts w:ascii="Times New Roman" w:hAnsi="Times New Roman"/>
          <w:bCs/>
          <w:sz w:val="24"/>
          <w:szCs w:val="24"/>
          <w:lang w:val="sr-Cyrl-RS"/>
        </w:rPr>
        <w:t>njene</w:t>
      </w:r>
      <w:r w:rsidR="004D5C11" w:rsidRPr="004A39F5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7D4F8F">
        <w:rPr>
          <w:rFonts w:ascii="Times New Roman" w:hAnsi="Times New Roman"/>
          <w:bCs/>
          <w:sz w:val="24"/>
          <w:szCs w:val="24"/>
          <w:lang w:val="sr-Cyrl-RS"/>
        </w:rPr>
        <w:t>nezavisnosti</w:t>
      </w:r>
      <w:r w:rsidR="004D5C11">
        <w:rPr>
          <w:rFonts w:ascii="Times New Roman" w:hAnsi="Times New Roman"/>
          <w:bCs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a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rug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itan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eporukam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genci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kazuje</w:t>
      </w:r>
      <w:r w:rsidR="00CC6D17" w:rsidRPr="00D46838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9F0D8F" w:rsidRDefault="00545E43" w:rsidP="00CC6D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3.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="00C016A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="00EB561C">
        <w:rPr>
          <w:rFonts w:ascii="Times New Roman" w:eastAsia="Times New Roman" w:hAnsi="Times New Roman"/>
          <w:sz w:val="24"/>
          <w:szCs w:val="24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čekuje</w:t>
      </w:r>
      <w:r w:rsidR="008521F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8521F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Vlada</w:t>
      </w:r>
      <w:r w:rsidR="002444EE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2444EE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olazeći</w:t>
      </w:r>
      <w:r w:rsidR="000B716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d</w:t>
      </w:r>
      <w:r w:rsidR="000B716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eporuka</w:t>
      </w:r>
      <w:r w:rsid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gencije</w:t>
      </w:r>
      <w:r w:rsid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borbu</w:t>
      </w:r>
      <w:r w:rsid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rupcije</w:t>
      </w:r>
      <w:r w:rsid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puti</w:t>
      </w:r>
      <w:r w:rsidR="00C016A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BB2EB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BB2EB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BB2EB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svajanje</w:t>
      </w:r>
      <w:r w:rsidR="00BB2EB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edlog</w:t>
      </w:r>
      <w:r w:rsidR="00E46C4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zmena</w:t>
      </w:r>
      <w:r w:rsidR="0080382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80382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opuna</w:t>
      </w:r>
      <w:r w:rsidR="00C016A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="00C016A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C016A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finansiranju</w:t>
      </w:r>
      <w:r w:rsidR="009F0D8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olitičkih</w:t>
      </w:r>
      <w:r w:rsidR="009F0D8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ktivnosti</w:t>
      </w:r>
      <w:r w:rsidR="001734F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jim</w:t>
      </w:r>
      <w:r w:rsidR="00C016A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treba</w:t>
      </w:r>
      <w:r w:rsidR="00E46C4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E46C4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="0080382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80382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 w:rsidR="0080382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="0080382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cionalnom</w:t>
      </w:r>
      <w:r w:rsidR="0080382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trategijom</w:t>
      </w:r>
      <w:r w:rsidR="0080382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0B7161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borbu</w:t>
      </w:r>
      <w:r w:rsidR="000B7161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="000B7161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rupcije</w:t>
      </w:r>
      <w:r w:rsidR="000B716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80382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kcionim</w:t>
      </w:r>
      <w:r w:rsidR="0080382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lanom</w:t>
      </w:r>
      <w:r w:rsidR="0080382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80382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jeno</w:t>
      </w:r>
      <w:r w:rsidR="0080382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provođenje</w:t>
      </w:r>
      <w:r w:rsidR="0080382D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E46C4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tklone</w:t>
      </w:r>
      <w:r w:rsidR="00C016A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edostaci</w:t>
      </w:r>
      <w:r w:rsidR="00C016A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ostojećih</w:t>
      </w:r>
      <w:r w:rsidR="00C016A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rešenja</w:t>
      </w:r>
      <w:r w:rsidR="00890D6B" w:rsidRPr="00890D6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očeni</w:t>
      </w:r>
      <w:r w:rsidR="00890D6B" w:rsidRPr="00890D6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890D6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osadašnjoj</w:t>
      </w:r>
      <w:r w:rsidR="00890D6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imeni</w:t>
      </w:r>
      <w:r w:rsidR="00890D6B">
        <w:rPr>
          <w:rFonts w:ascii="Times New Roman" w:eastAsia="Times New Roman" w:hAnsi="Times New Roman"/>
          <w:sz w:val="24"/>
          <w:szCs w:val="24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RS"/>
        </w:rPr>
        <w:t>Zakona</w:t>
      </w:r>
      <w:r w:rsidR="00BB2EB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BB2EB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razgraniče</w:t>
      </w:r>
      <w:r w:rsidR="00BB2EB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baveze</w:t>
      </w:r>
      <w:r w:rsidR="00BB2EB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gencije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ržavne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revizorske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nstitucije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rugih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rgana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ostupku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ntrole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olitičkih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ktivnosti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ubjekata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ecizno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tvrde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baveze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mehanizmi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tran</w:t>
      </w:r>
      <w:r w:rsidR="007D4F8F">
        <w:rPr>
          <w:rFonts w:ascii="Times New Roman" w:eastAsia="Times New Roman" w:hAnsi="Times New Roman"/>
          <w:sz w:val="24"/>
          <w:szCs w:val="24"/>
          <w:lang w:val="sr-Cyrl-RS"/>
        </w:rPr>
        <w:t>s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arentnost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finansiranja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olitičkih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ubjekata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2444EE" w:rsidRDefault="00B72656" w:rsidP="0064101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4</w:t>
      </w:r>
      <w:r w:rsid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="00935C3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="00935C3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nstatuje</w:t>
      </w:r>
      <w:r w:rsidR="00935C3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935C3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935C3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eophodno</w:t>
      </w:r>
      <w:r w:rsidR="008B11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88030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spuni</w:t>
      </w:r>
      <w:r w:rsidR="0088030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voju</w:t>
      </w:r>
      <w:r w:rsidR="00E70F9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bavezu</w:t>
      </w:r>
      <w:r w:rsidR="0088030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tvrđenu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cionalnom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trategijom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borbu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rupcije</w:t>
      </w:r>
      <w:r w:rsidR="004E279F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ju</w:t>
      </w:r>
      <w:r w:rsidR="005C040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ije</w:t>
      </w:r>
      <w:r w:rsidR="005C040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spunila</w:t>
      </w:r>
      <w:r w:rsidR="005C040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5C040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ethodnoj</w:t>
      </w:r>
      <w:r w:rsidR="005C040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godini</w:t>
      </w:r>
      <w:r w:rsidR="005C040F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88030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935C3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istupi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zmenama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opunama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="00523E0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523E0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523E0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523E0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ako</w:t>
      </w:r>
      <w:r w:rsidR="00523E0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bi</w:t>
      </w:r>
      <w:r w:rsidR="00523E07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snovu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tih</w:t>
      </w:r>
      <w:r w:rsidR="00523E0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zmena</w:t>
      </w:r>
      <w:r w:rsidR="004E27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="00523E07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oslovnikom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redila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ostupak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aćenje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provođenja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ključaka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onetih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ovodom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razmatranja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godišnjih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zveštaja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ezavisnih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ržavnih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rgana</w:t>
      </w:r>
      <w:r w:rsidR="00FA4F45" w:rsidRPr="00FA4F45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2F194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B72656" w:rsidRPr="001055DD" w:rsidRDefault="00B72656" w:rsidP="001055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="00641012" w:rsidRPr="00172586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641012" w:rsidRPr="00DE28FF">
        <w:rPr>
          <w:rFonts w:ascii="Times New Roman" w:eastAsia="Times New Roman" w:hAnsi="Times New Roman"/>
          <w:color w:val="0070C0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</w:t>
      </w:r>
      <w:r w:rsidR="007D4F8F">
        <w:rPr>
          <w:rFonts w:ascii="Times New Roman" w:hAnsi="Times New Roman"/>
          <w:sz w:val="24"/>
          <w:szCs w:val="24"/>
          <w:lang w:val="sr-Cyrl-RS"/>
        </w:rPr>
        <w:t>olazeći</w:t>
      </w:r>
      <w:r w:rsidR="000B716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4F8F">
        <w:rPr>
          <w:rFonts w:ascii="Times New Roman" w:hAnsi="Times New Roman"/>
          <w:sz w:val="24"/>
          <w:szCs w:val="24"/>
          <w:lang w:val="sr-Cyrl-RS"/>
        </w:rPr>
        <w:t>od</w:t>
      </w:r>
      <w:r w:rsidR="000B716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4F8F">
        <w:rPr>
          <w:rFonts w:ascii="Times New Roman" w:hAnsi="Times New Roman"/>
          <w:sz w:val="24"/>
          <w:szCs w:val="24"/>
          <w:lang w:val="sr-Cyrl-RS"/>
        </w:rPr>
        <w:t>ukazivanja</w:t>
      </w:r>
      <w:r w:rsidR="008D60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4F8F">
        <w:rPr>
          <w:rFonts w:ascii="Times New Roman" w:hAnsi="Times New Roman"/>
          <w:sz w:val="24"/>
          <w:szCs w:val="24"/>
          <w:lang w:val="sr-Cyrl-RS"/>
        </w:rPr>
        <w:t>Agencije</w:t>
      </w:r>
      <w:r w:rsidR="008D60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4F8F">
        <w:rPr>
          <w:rFonts w:ascii="Times New Roman" w:hAnsi="Times New Roman"/>
          <w:sz w:val="24"/>
          <w:szCs w:val="24"/>
          <w:lang w:val="sr-Cyrl-RS"/>
        </w:rPr>
        <w:t>na</w:t>
      </w:r>
      <w:r w:rsidR="008D60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4F8F">
        <w:rPr>
          <w:rFonts w:ascii="Times New Roman" w:hAnsi="Times New Roman"/>
          <w:sz w:val="24"/>
          <w:szCs w:val="24"/>
          <w:lang w:val="sr-Cyrl-RS"/>
        </w:rPr>
        <w:t>nizak</w:t>
      </w:r>
      <w:r w:rsidR="008D606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4F8F">
        <w:rPr>
          <w:rFonts w:ascii="Times New Roman" w:hAnsi="Times New Roman"/>
          <w:sz w:val="24"/>
          <w:szCs w:val="24"/>
          <w:lang w:val="sr-Cyrl-RS"/>
        </w:rPr>
        <w:t>procenat</w:t>
      </w:r>
      <w:r w:rsidR="000B7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F8F">
        <w:rPr>
          <w:rFonts w:ascii="Times New Roman" w:hAnsi="Times New Roman"/>
          <w:sz w:val="24"/>
          <w:szCs w:val="24"/>
        </w:rPr>
        <w:t>ispunjenosti</w:t>
      </w:r>
      <w:proofErr w:type="spellEnd"/>
      <w:r w:rsidR="000B7161">
        <w:rPr>
          <w:rFonts w:ascii="Times New Roman" w:hAnsi="Times New Roman"/>
          <w:sz w:val="24"/>
          <w:szCs w:val="24"/>
        </w:rPr>
        <w:t xml:space="preserve"> </w:t>
      </w:r>
      <w:r w:rsidR="007D4F8F">
        <w:rPr>
          <w:rFonts w:ascii="Times New Roman" w:hAnsi="Times New Roman"/>
          <w:sz w:val="24"/>
          <w:szCs w:val="24"/>
          <w:lang w:val="sr-Cyrl-RS"/>
        </w:rPr>
        <w:t>Nacionalne</w:t>
      </w:r>
      <w:r w:rsidR="000B716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4F8F">
        <w:rPr>
          <w:rFonts w:ascii="Times New Roman" w:hAnsi="Times New Roman"/>
          <w:sz w:val="24"/>
          <w:szCs w:val="24"/>
          <w:lang w:val="sr-Cyrl-RS"/>
        </w:rPr>
        <w:t>s</w:t>
      </w:r>
      <w:proofErr w:type="spellStart"/>
      <w:r w:rsidR="007D4F8F">
        <w:rPr>
          <w:rFonts w:ascii="Times New Roman" w:hAnsi="Times New Roman"/>
          <w:sz w:val="24"/>
          <w:szCs w:val="24"/>
        </w:rPr>
        <w:t>trategije</w:t>
      </w:r>
      <w:proofErr w:type="spellEnd"/>
      <w:r w:rsidR="000B7161" w:rsidRPr="004A39F5">
        <w:rPr>
          <w:rFonts w:ascii="Times New Roman" w:hAnsi="Times New Roman"/>
          <w:sz w:val="24"/>
          <w:szCs w:val="24"/>
        </w:rPr>
        <w:t xml:space="preserve"> </w:t>
      </w:r>
      <w:r w:rsidR="007D4F8F">
        <w:rPr>
          <w:rFonts w:ascii="Times New Roman" w:hAnsi="Times New Roman"/>
          <w:sz w:val="24"/>
          <w:szCs w:val="24"/>
          <w:lang w:val="sr-Cyrl-RS"/>
        </w:rPr>
        <w:t>za</w:t>
      </w:r>
      <w:r w:rsidR="000B716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4F8F">
        <w:rPr>
          <w:rFonts w:ascii="Times New Roman" w:hAnsi="Times New Roman"/>
          <w:sz w:val="24"/>
          <w:szCs w:val="24"/>
          <w:lang w:val="sr-Cyrl-RS"/>
        </w:rPr>
        <w:t>borbu</w:t>
      </w:r>
      <w:r w:rsidR="000B716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4F8F">
        <w:rPr>
          <w:rFonts w:ascii="Times New Roman" w:hAnsi="Times New Roman"/>
          <w:sz w:val="24"/>
          <w:szCs w:val="24"/>
          <w:lang w:val="sr-Cyrl-RS"/>
        </w:rPr>
        <w:t>protiv</w:t>
      </w:r>
      <w:r w:rsidR="000B716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4F8F">
        <w:rPr>
          <w:rFonts w:ascii="Times New Roman" w:hAnsi="Times New Roman"/>
          <w:sz w:val="24"/>
          <w:szCs w:val="24"/>
          <w:lang w:val="sr-Cyrl-RS"/>
        </w:rPr>
        <w:t>korupcije</w:t>
      </w:r>
      <w:r w:rsidR="000B7161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7D4F8F">
        <w:rPr>
          <w:rFonts w:ascii="Times New Roman" w:hAnsi="Times New Roman"/>
          <w:sz w:val="24"/>
          <w:szCs w:val="24"/>
        </w:rPr>
        <w:t>za</w:t>
      </w:r>
      <w:proofErr w:type="spellEnd"/>
      <w:r w:rsidR="000B7161" w:rsidRPr="004A39F5">
        <w:rPr>
          <w:rFonts w:ascii="Times New Roman" w:hAnsi="Times New Roman"/>
          <w:sz w:val="24"/>
          <w:szCs w:val="24"/>
        </w:rPr>
        <w:t xml:space="preserve"> 2014. </w:t>
      </w:r>
      <w:r w:rsidR="007D4F8F">
        <w:rPr>
          <w:rFonts w:ascii="Times New Roman" w:hAnsi="Times New Roman"/>
          <w:sz w:val="24"/>
          <w:szCs w:val="24"/>
          <w:lang w:val="sr-Cyrl-RS"/>
        </w:rPr>
        <w:t>g</w:t>
      </w:r>
      <w:proofErr w:type="spellStart"/>
      <w:r w:rsidR="007D4F8F">
        <w:rPr>
          <w:rFonts w:ascii="Times New Roman" w:hAnsi="Times New Roman"/>
          <w:sz w:val="24"/>
          <w:szCs w:val="24"/>
        </w:rPr>
        <w:t>odinu</w:t>
      </w:r>
      <w:proofErr w:type="spellEnd"/>
      <w:r w:rsidRPr="00B726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4F8F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4F8F">
        <w:rPr>
          <w:rFonts w:ascii="Times New Roman" w:hAnsi="Times New Roman"/>
          <w:sz w:val="24"/>
          <w:szCs w:val="24"/>
          <w:lang w:val="sr-Cyrl-RS"/>
        </w:rPr>
        <w:t>Akcion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4F8F">
        <w:rPr>
          <w:rFonts w:ascii="Times New Roman" w:hAnsi="Times New Roman"/>
          <w:sz w:val="24"/>
          <w:szCs w:val="24"/>
          <w:lang w:val="sr-Cyrl-RS"/>
        </w:rPr>
        <w:t>plana</w:t>
      </w:r>
      <w:r w:rsidR="008D6069">
        <w:rPr>
          <w:rFonts w:ascii="Times New Roman" w:hAnsi="Times New Roman"/>
          <w:sz w:val="24"/>
          <w:szCs w:val="24"/>
          <w:lang w:val="sr-Cyrl-RS"/>
        </w:rPr>
        <w:t>,</w:t>
      </w:r>
      <w:r w:rsidR="00641012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="004E279F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="004E27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stiče</w:t>
      </w:r>
      <w:r w:rsidR="00641012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641012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641012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eophodno</w:t>
      </w:r>
      <w:r w:rsidR="00641012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641012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vi</w:t>
      </w:r>
      <w:r w:rsidR="00641012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rgani</w:t>
      </w:r>
      <w:r w:rsidR="008D606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javne</w:t>
      </w:r>
      <w:r w:rsidR="008D606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vlasti</w:t>
      </w:r>
      <w:r w:rsidR="00641012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značeni</w:t>
      </w:r>
      <w:r w:rsidR="00641012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ao</w:t>
      </w:r>
      <w:r w:rsidR="00641012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dgovorni</w:t>
      </w:r>
      <w:r w:rsidR="00641012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ubjekti</w:t>
      </w:r>
      <w:r w:rsidR="00641012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realizuju</w:t>
      </w:r>
      <w:r w:rsidR="00641012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ktivnosti</w:t>
      </w:r>
      <w:r w:rsidR="00641012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F550D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z</w:t>
      </w:r>
      <w:r w:rsidR="005C040F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kcionog</w:t>
      </w:r>
      <w:r w:rsidR="005C040F" w:rsidRP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lana</w:t>
      </w:r>
      <w:r w:rsidR="008B11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8B11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8B11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napređenjem</w:t>
      </w:r>
      <w:r w:rsidR="008B11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valiteta</w:t>
      </w:r>
      <w:r w:rsidR="008B11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zveštavanja</w:t>
      </w:r>
      <w:r w:rsidR="008B11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8B11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oštovanjem</w:t>
      </w:r>
      <w:r w:rsidR="008B11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rokova</w:t>
      </w:r>
      <w:r w:rsidR="008B11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8B11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odnošenje</w:t>
      </w:r>
      <w:r w:rsidR="008B11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zveštaja</w:t>
      </w:r>
      <w:r w:rsidR="008B116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moguće</w:t>
      </w:r>
      <w:r w:rsidR="00F8474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genciji</w:t>
      </w:r>
      <w:r w:rsidR="00F8474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dzor</w:t>
      </w:r>
      <w:r w:rsidR="00F8474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d</w:t>
      </w:r>
      <w:r w:rsidR="00F8474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provođenjem</w:t>
      </w:r>
      <w:r w:rsidR="00F8474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trategije</w:t>
      </w:r>
      <w:r w:rsidR="00F8474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F8474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kcionog</w:t>
      </w:r>
      <w:r w:rsidR="00F8474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lana</w:t>
      </w:r>
      <w:r w:rsidR="00F8474F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CC6D17" w:rsidRDefault="008B1160" w:rsidP="00EB2F7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6</w:t>
      </w:r>
      <w:r w:rsidR="00CC6D17" w:rsidRPr="00D812C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. </w:t>
      </w:r>
      <w:r w:rsidR="007D4F8F">
        <w:rPr>
          <w:rFonts w:ascii="Times New Roman" w:eastAsia="Times New Roman" w:hAnsi="Times New Roman"/>
          <w:bCs/>
          <w:sz w:val="24"/>
          <w:szCs w:val="24"/>
          <w:lang w:val="sr-Cyrl-CS"/>
        </w:rPr>
        <w:t>Narodna</w:t>
      </w:r>
      <w:r w:rsidR="00CC6D17" w:rsidRPr="00D812C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bCs/>
          <w:sz w:val="24"/>
          <w:szCs w:val="24"/>
          <w:lang w:val="sr-Cyrl-CS"/>
        </w:rPr>
        <w:t>skupština</w:t>
      </w:r>
      <w:r w:rsidR="00CC6D17" w:rsidRPr="00D812C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bCs/>
          <w:sz w:val="24"/>
          <w:szCs w:val="24"/>
          <w:lang w:val="sr-Cyrl-CS"/>
        </w:rPr>
        <w:t>obavezuje</w:t>
      </w:r>
      <w:r w:rsidR="00CC6D17" w:rsidRPr="00D812C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bCs/>
          <w:sz w:val="24"/>
          <w:szCs w:val="24"/>
          <w:lang w:val="sr-Cyrl-CS"/>
        </w:rPr>
        <w:t>Vladu</w:t>
      </w:r>
      <w:r w:rsidR="00CC6D17" w:rsidRPr="00D812C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bCs/>
          <w:sz w:val="24"/>
          <w:szCs w:val="24"/>
          <w:lang w:val="sr-Cyrl-CS"/>
        </w:rPr>
        <w:t>da</w:t>
      </w:r>
      <w:r w:rsidR="00CC6D17" w:rsidRPr="00D812C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bCs/>
          <w:sz w:val="24"/>
          <w:szCs w:val="24"/>
          <w:lang w:val="sr-Cyrl-CS"/>
        </w:rPr>
        <w:t>u</w:t>
      </w:r>
      <w:r w:rsidR="00CC6D17" w:rsidRPr="00D812C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bCs/>
          <w:sz w:val="24"/>
          <w:szCs w:val="24"/>
          <w:lang w:val="sr-Cyrl-CS"/>
        </w:rPr>
        <w:t>roku</w:t>
      </w:r>
      <w:r w:rsidR="00CC6D17" w:rsidRPr="00D812C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bCs/>
          <w:sz w:val="24"/>
          <w:szCs w:val="24"/>
          <w:lang w:val="sr-Cyrl-CS"/>
        </w:rPr>
        <w:t>od</w:t>
      </w:r>
      <w:r w:rsidR="00CC6D17" w:rsidRPr="00D812C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bCs/>
          <w:sz w:val="24"/>
          <w:szCs w:val="24"/>
          <w:lang w:val="sr-Cyrl-CS"/>
        </w:rPr>
        <w:t>šest</w:t>
      </w:r>
      <w:r w:rsidR="00CC6D17" w:rsidRPr="00D812C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bCs/>
          <w:sz w:val="24"/>
          <w:szCs w:val="24"/>
          <w:lang w:val="sr-Cyrl-CS"/>
        </w:rPr>
        <w:t>meseci</w:t>
      </w:r>
      <w:r w:rsidR="00CC6D17" w:rsidRPr="00D812C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bCs/>
          <w:sz w:val="24"/>
          <w:szCs w:val="24"/>
          <w:lang w:val="sr-Cyrl-CS"/>
        </w:rPr>
        <w:t>podnese</w:t>
      </w:r>
      <w:r w:rsidR="00CC6D17" w:rsidRPr="00D812C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bCs/>
          <w:sz w:val="24"/>
          <w:szCs w:val="24"/>
          <w:lang w:val="sr-Cyrl-CS"/>
        </w:rPr>
        <w:t>Narodnoj</w:t>
      </w:r>
      <w:r w:rsidR="00CC6D17" w:rsidRPr="00D812C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bCs/>
          <w:sz w:val="24"/>
          <w:szCs w:val="24"/>
          <w:lang w:val="sr-Cyrl-CS"/>
        </w:rPr>
        <w:t>skupštini</w:t>
      </w:r>
      <w:r w:rsidR="00CC6D17" w:rsidRPr="00D812C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bCs/>
          <w:sz w:val="24"/>
          <w:szCs w:val="24"/>
          <w:lang w:val="sr-Cyrl-CS"/>
        </w:rPr>
        <w:t>izveštaj</w:t>
      </w:r>
      <w:r w:rsidR="00CC6D17" w:rsidRPr="00D812C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bCs/>
          <w:sz w:val="24"/>
          <w:szCs w:val="24"/>
          <w:lang w:val="sr-Cyrl-CS"/>
        </w:rPr>
        <w:t>o</w:t>
      </w:r>
      <w:r w:rsidR="00CC6D17" w:rsidRPr="00D812C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bCs/>
          <w:sz w:val="24"/>
          <w:szCs w:val="24"/>
          <w:lang w:val="sr-Cyrl-CS"/>
        </w:rPr>
        <w:t>sprovođenju</w:t>
      </w:r>
      <w:r w:rsidR="00CC6D17" w:rsidRPr="00D812C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bCs/>
          <w:sz w:val="24"/>
          <w:szCs w:val="24"/>
          <w:lang w:val="sr-Cyrl-CS"/>
        </w:rPr>
        <w:t>ovih</w:t>
      </w:r>
      <w:r w:rsidR="00CC6D17" w:rsidRPr="00D812C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bCs/>
          <w:sz w:val="24"/>
          <w:szCs w:val="24"/>
          <w:lang w:val="sr-Cyrl-CS"/>
        </w:rPr>
        <w:t>zaključaka</w:t>
      </w:r>
      <w:r w:rsidR="00CC6D17" w:rsidRPr="00D812C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. </w:t>
      </w:r>
    </w:p>
    <w:p w:rsidR="00CC6D17" w:rsidRPr="00D812CA" w:rsidRDefault="004E279F" w:rsidP="00CC6D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 w:rsidR="00CC6D17" w:rsidRPr="00D812CA">
        <w:rPr>
          <w:rFonts w:ascii="Times New Roman" w:eastAsia="Times New Roman" w:hAnsi="Times New Roman"/>
          <w:sz w:val="24"/>
          <w:szCs w:val="24"/>
          <w:lang w:val="sr-Cyrl-CS"/>
        </w:rPr>
        <w:t xml:space="preserve">. 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v</w:t>
      </w:r>
      <w:proofErr w:type="spellStart"/>
      <w:r w:rsidR="00CC6D17" w:rsidRPr="00D812CA">
        <w:rPr>
          <w:rFonts w:ascii="Times New Roman" w:eastAsia="Times New Roman" w:hAnsi="Times New Roman"/>
          <w:sz w:val="24"/>
          <w:szCs w:val="24"/>
        </w:rPr>
        <w:t>aj</w:t>
      </w:r>
      <w:proofErr w:type="spellEnd"/>
      <w:r w:rsidR="00CC6D17" w:rsidRPr="00D812C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ključak</w:t>
      </w:r>
      <w:r w:rsidR="00CC6D17" w:rsidRPr="00D812C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bjaviće</w:t>
      </w:r>
      <w:r w:rsidR="00CC6D17" w:rsidRPr="00D812C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="00CC6D17" w:rsidRPr="00D812C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CC6D17" w:rsidRPr="00D812CA">
        <w:rPr>
          <w:rFonts w:ascii="Times New Roman" w:eastAsia="Times New Roman" w:hAnsi="Times New Roman"/>
          <w:sz w:val="24"/>
          <w:szCs w:val="24"/>
          <w:lang w:val="sr-Cyrl-CS"/>
        </w:rPr>
        <w:t xml:space="preserve"> „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lužbenom</w:t>
      </w:r>
      <w:r w:rsidR="00CC6D17" w:rsidRPr="00D812C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glasniku</w:t>
      </w:r>
      <w:r w:rsidR="00CC6D17" w:rsidRPr="00D812C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Republike</w:t>
      </w:r>
      <w:r w:rsidR="00CC6D17" w:rsidRPr="00D812C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rbije</w:t>
      </w:r>
      <w:r w:rsidR="00CC6D17" w:rsidRPr="00D812CA">
        <w:rPr>
          <w:rFonts w:ascii="Times New Roman" w:eastAsia="Times New Roman" w:hAnsi="Times New Roman"/>
          <w:sz w:val="24"/>
          <w:szCs w:val="24"/>
          <w:lang w:val="sr-Cyrl-CS"/>
        </w:rPr>
        <w:t>“.</w:t>
      </w:r>
    </w:p>
    <w:p w:rsidR="00DE28FF" w:rsidRPr="00DE28FF" w:rsidRDefault="00DE28FF" w:rsidP="00DE28F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70C0"/>
          <w:sz w:val="24"/>
          <w:szCs w:val="24"/>
          <w:lang w:val="sr-Cyrl-CS"/>
        </w:rPr>
      </w:pPr>
      <w:r w:rsidRPr="00DE28FF">
        <w:rPr>
          <w:rFonts w:ascii="Times New Roman" w:eastAsia="Times New Roman" w:hAnsi="Times New Roman"/>
          <w:color w:val="0070C0"/>
          <w:sz w:val="24"/>
          <w:szCs w:val="24"/>
          <w:lang w:val="sr-Cyrl-CS"/>
        </w:rPr>
        <w:t xml:space="preserve"> </w:t>
      </w:r>
    </w:p>
    <w:p w:rsidR="00DE28FF" w:rsidRPr="00DE28FF" w:rsidRDefault="00DE28FF" w:rsidP="00DE28FF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val="sr-Cyrl-CS"/>
        </w:rPr>
      </w:pPr>
    </w:p>
    <w:p w:rsidR="002444EE" w:rsidRPr="00921E4D" w:rsidRDefault="002444EE" w:rsidP="002444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444EE" w:rsidRPr="00921E4D" w:rsidRDefault="007D4F8F" w:rsidP="002444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RS</w:t>
      </w:r>
      <w:r w:rsidR="002444EE"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="002444EE" w:rsidRPr="00921E4D">
        <w:rPr>
          <w:rFonts w:ascii="Times New Roman" w:eastAsia="Times New Roman" w:hAnsi="Times New Roman"/>
          <w:sz w:val="24"/>
          <w:szCs w:val="24"/>
          <w:lang w:val="sr-Cyrl-CS"/>
        </w:rPr>
        <w:t>:</w:t>
      </w:r>
    </w:p>
    <w:p w:rsidR="002444EE" w:rsidRDefault="007D4F8F" w:rsidP="002444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eogradu</w:t>
      </w:r>
      <w:r w:rsidR="002444EE">
        <w:rPr>
          <w:rFonts w:ascii="Times New Roman" w:eastAsia="Times New Roman" w:hAnsi="Times New Roman"/>
          <w:sz w:val="24"/>
          <w:szCs w:val="24"/>
          <w:lang w:val="sr-Cyrl-CS"/>
        </w:rPr>
        <w:t xml:space="preserve">, _____ </w:t>
      </w:r>
      <w:r w:rsidR="002444EE"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</w:p>
    <w:p w:rsidR="002444EE" w:rsidRPr="00921E4D" w:rsidRDefault="002444EE" w:rsidP="002444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444EE" w:rsidRDefault="007D4F8F" w:rsidP="002444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="002444EE"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</w:p>
    <w:p w:rsidR="002444EE" w:rsidRDefault="002444EE" w:rsidP="002444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444EE" w:rsidRPr="00F80325" w:rsidRDefault="002444EE" w:rsidP="002444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444EE" w:rsidRDefault="002444EE" w:rsidP="002444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921E4D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EDSEDNIK</w:t>
      </w:r>
    </w:p>
    <w:p w:rsidR="002444EE" w:rsidRPr="00921E4D" w:rsidRDefault="002444EE" w:rsidP="002444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444EE" w:rsidRDefault="002444EE" w:rsidP="002444EE">
      <w:pPr>
        <w:pStyle w:val="NormalWeb"/>
        <w:spacing w:before="0" w:beforeAutospacing="0" w:after="0" w:afterAutospacing="0"/>
        <w:ind w:left="5760"/>
        <w:rPr>
          <w:lang w:val="sr-Cyrl-CS"/>
        </w:rPr>
      </w:pPr>
      <w:r>
        <w:rPr>
          <w:lang w:val="sr-Cyrl-CS"/>
        </w:rPr>
        <w:t xml:space="preserve">      </w:t>
      </w:r>
      <w:r>
        <w:rPr>
          <w:lang w:val="sr-Cyrl-CS"/>
        </w:rPr>
        <w:tab/>
        <w:t xml:space="preserve"> </w:t>
      </w:r>
      <w:r w:rsidR="007D4F8F">
        <w:rPr>
          <w:lang w:val="sr-Cyrl-CS"/>
        </w:rPr>
        <w:t>Maja</w:t>
      </w:r>
      <w:r>
        <w:rPr>
          <w:lang w:val="sr-Cyrl-CS"/>
        </w:rPr>
        <w:t xml:space="preserve"> </w:t>
      </w:r>
      <w:r w:rsidR="007D4F8F">
        <w:rPr>
          <w:lang w:val="sr-Cyrl-CS"/>
        </w:rPr>
        <w:t>Gojković</w:t>
      </w:r>
    </w:p>
    <w:p w:rsidR="00DE28FF" w:rsidRPr="00A32CA7" w:rsidRDefault="00DE28FF" w:rsidP="00DE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E28FF" w:rsidRPr="00DE28FF" w:rsidRDefault="00DE28FF" w:rsidP="00DE28FF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val="sr-Cyrl-CS"/>
        </w:rPr>
      </w:pPr>
    </w:p>
    <w:p w:rsidR="00DE28FF" w:rsidRPr="00DE28FF" w:rsidRDefault="00DE28FF" w:rsidP="00DE28FF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val="sr-Cyrl-CS"/>
        </w:rPr>
      </w:pPr>
    </w:p>
    <w:p w:rsidR="008E54F4" w:rsidRDefault="008E54F4">
      <w:pPr>
        <w:rPr>
          <w:color w:val="00B050"/>
          <w:lang w:val="sr-Cyrl-RS"/>
        </w:rPr>
      </w:pPr>
    </w:p>
    <w:p w:rsidR="00265F04" w:rsidRDefault="00265F04">
      <w:pPr>
        <w:rPr>
          <w:color w:val="00B050"/>
          <w:lang w:val="sr-Cyrl-RS"/>
        </w:rPr>
      </w:pPr>
    </w:p>
    <w:p w:rsidR="00265F04" w:rsidRDefault="00265F04">
      <w:pPr>
        <w:rPr>
          <w:color w:val="00B050"/>
          <w:lang w:val="sr-Cyrl-RS"/>
        </w:rPr>
      </w:pPr>
    </w:p>
    <w:p w:rsidR="00265F04" w:rsidRDefault="00265F04">
      <w:pPr>
        <w:rPr>
          <w:color w:val="00B050"/>
          <w:lang w:val="sr-Cyrl-RS"/>
        </w:rPr>
      </w:pPr>
    </w:p>
    <w:p w:rsidR="00265F04" w:rsidRDefault="00265F04">
      <w:pPr>
        <w:rPr>
          <w:color w:val="00B050"/>
          <w:lang w:val="sr-Cyrl-RS"/>
        </w:rPr>
      </w:pPr>
    </w:p>
    <w:p w:rsidR="00265F04" w:rsidRDefault="00265F04">
      <w:pPr>
        <w:rPr>
          <w:color w:val="00B050"/>
          <w:lang w:val="sr-Cyrl-RS"/>
        </w:rPr>
      </w:pPr>
    </w:p>
    <w:p w:rsidR="00265F04" w:rsidRDefault="00265F04">
      <w:pPr>
        <w:rPr>
          <w:color w:val="00B050"/>
          <w:lang w:val="sr-Cyrl-RS"/>
        </w:rPr>
      </w:pPr>
    </w:p>
    <w:p w:rsidR="00265F04" w:rsidRDefault="00265F04">
      <w:pPr>
        <w:rPr>
          <w:color w:val="00B050"/>
          <w:lang w:val="sr-Cyrl-RS"/>
        </w:rPr>
      </w:pPr>
    </w:p>
    <w:p w:rsidR="00265F04" w:rsidRDefault="00265F04">
      <w:pPr>
        <w:rPr>
          <w:color w:val="00B050"/>
        </w:rPr>
      </w:pPr>
    </w:p>
    <w:p w:rsidR="007D4F8F" w:rsidRDefault="007D4F8F">
      <w:pPr>
        <w:rPr>
          <w:color w:val="00B050"/>
        </w:rPr>
      </w:pPr>
    </w:p>
    <w:p w:rsidR="007D4F8F" w:rsidRDefault="007D4F8F">
      <w:pPr>
        <w:rPr>
          <w:color w:val="00B050"/>
        </w:rPr>
      </w:pPr>
    </w:p>
    <w:p w:rsidR="007D4F8F" w:rsidRPr="007D4F8F" w:rsidRDefault="007D4F8F">
      <w:pPr>
        <w:rPr>
          <w:color w:val="00B050"/>
        </w:rPr>
      </w:pPr>
      <w:bookmarkStart w:id="0" w:name="_GoBack"/>
      <w:bookmarkEnd w:id="0"/>
    </w:p>
    <w:p w:rsidR="00265F04" w:rsidRDefault="00265F04">
      <w:pPr>
        <w:rPr>
          <w:color w:val="00B050"/>
          <w:lang w:val="sr-Cyrl-RS"/>
        </w:rPr>
      </w:pPr>
    </w:p>
    <w:p w:rsidR="00EF5179" w:rsidRDefault="00EF5179">
      <w:pPr>
        <w:rPr>
          <w:color w:val="00B050"/>
        </w:rPr>
      </w:pPr>
    </w:p>
    <w:p w:rsidR="0071277F" w:rsidRPr="0071277F" w:rsidRDefault="0071277F">
      <w:pPr>
        <w:rPr>
          <w:color w:val="00B050"/>
        </w:rPr>
      </w:pPr>
    </w:p>
    <w:p w:rsidR="00265F04" w:rsidRPr="00A32CA7" w:rsidRDefault="007D4F8F" w:rsidP="00265F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L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265F04" w:rsidRPr="00A32CA7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Ž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j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</w:p>
    <w:p w:rsidR="00265F04" w:rsidRPr="00A32CA7" w:rsidRDefault="00265F04" w:rsidP="00265F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A32CA7" w:rsidRDefault="00265F04" w:rsidP="00265F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BB648D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avn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snov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onošen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ključk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adržan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članu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8.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(„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lužbeni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glasnik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“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9/10)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član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38.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5.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Pr="00BB648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Pr="00BB648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Pr="00BB648D">
        <w:rPr>
          <w:rFonts w:ascii="Times New Roman" w:eastAsia="Times New Roman" w:hAnsi="Times New Roman"/>
          <w:sz w:val="24"/>
          <w:szCs w:val="24"/>
          <w:lang w:val="sr-Cyrl-CS"/>
        </w:rPr>
        <w:t xml:space="preserve"> ( „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lužbeni</w:t>
      </w:r>
      <w:r w:rsidRPr="00BB648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glasnik</w:t>
      </w:r>
      <w:r w:rsidRPr="00BB648D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RS</w:t>
      </w:r>
      <w:r w:rsidRPr="00BB648D">
        <w:rPr>
          <w:rFonts w:ascii="Times New Roman" w:eastAsia="Times New Roman" w:hAnsi="Times New Roman"/>
          <w:sz w:val="24"/>
          <w:szCs w:val="24"/>
          <w:lang w:val="sr-Cyrl-CS"/>
        </w:rPr>
        <w:t xml:space="preserve">“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broj</w:t>
      </w:r>
      <w:r w:rsidRPr="00BB648D">
        <w:rPr>
          <w:rFonts w:ascii="Times New Roman" w:eastAsia="Times New Roman" w:hAnsi="Times New Roman"/>
          <w:sz w:val="24"/>
          <w:szCs w:val="24"/>
          <w:lang w:val="sr-Cyrl-CS"/>
        </w:rPr>
        <w:t xml:space="preserve"> 20/12</w:t>
      </w:r>
      <w:r>
        <w:rPr>
          <w:rFonts w:ascii="Times New Roman" w:eastAsia="Times New Roman" w:hAnsi="Times New Roman"/>
          <w:sz w:val="24"/>
          <w:szCs w:val="24"/>
        </w:rPr>
        <w:t xml:space="preserve"> -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ečišćen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tekst</w:t>
      </w:r>
      <w:r w:rsidRPr="00BB648D">
        <w:rPr>
          <w:rFonts w:ascii="Times New Roman" w:eastAsia="Times New Roman" w:hAnsi="Times New Roman"/>
          <w:sz w:val="24"/>
          <w:szCs w:val="24"/>
          <w:lang w:val="sr-Cyrl-CS"/>
        </w:rPr>
        <w:t>).</w:t>
      </w:r>
    </w:p>
    <w:p w:rsidR="00265F04" w:rsidRPr="00C43902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65F04" w:rsidRPr="00A32CA7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snovu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član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A32CA7">
        <w:rPr>
          <w:rFonts w:ascii="Times New Roman" w:eastAsia="Times New Roman" w:hAnsi="Times New Roman"/>
          <w:sz w:val="24"/>
          <w:szCs w:val="24"/>
          <w:lang w:val="sr-Latn-CS"/>
        </w:rPr>
        <w:t xml:space="preserve">26.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genciji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borbu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rupcije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(„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lužbeni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glasnik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RS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“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br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. 97/08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53/10)</w:t>
      </w:r>
      <w:r w:rsidRPr="00A32CA7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gencij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odnosi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godišnji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radu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jkasnije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o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31.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mart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tekuće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ethodnu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godinu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adrži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="0042676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42676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provođenju</w:t>
      </w:r>
      <w:r w:rsidR="0042676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cionalne</w:t>
      </w:r>
      <w:r w:rsidR="0042676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trategi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kcionog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la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265F04" w:rsidRPr="00A32CA7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aglasn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vedenoj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dredbi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gencij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odnel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rad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014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godin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880E3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zveštaje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provođenj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cional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trategi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borb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rupci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Republic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rbij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eriod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d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013 – 2018.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kcionog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lan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jen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imen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265F04" w:rsidRPr="00A32CA7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265F04" w:rsidRPr="00A32CA7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Članom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861EEC">
        <w:rPr>
          <w:rFonts w:ascii="Times New Roman" w:eastAsia="Times New Roman" w:hAnsi="Times New Roman"/>
          <w:sz w:val="24"/>
          <w:szCs w:val="24"/>
          <w:lang w:val="sr-Cyrl-CS"/>
        </w:rPr>
        <w:t>238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861EE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Pr="00861EE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861EEC"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Pr="00861EEC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Pr="00861EE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Pr="00861EE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edviđeno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razmatr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ezavisnog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ržavnog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rgan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dležnog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edlogom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ključk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dnosno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eporuke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265F04" w:rsidRPr="00A32CA7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Default="00773660" w:rsidP="00EF517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avusuđe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ržavn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prav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lokalnu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amoupravu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razmotrio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9474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radu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gencije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borb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rupcije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2014.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godinu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265F04" w:rsidRPr="00880E3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zveštajem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provođenju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cionalne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trategije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borbu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otiv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rupcije</w:t>
      </w:r>
      <w:r w:rsidR="00265F04" w:rsidRPr="005054D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Republici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rbiji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eriod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d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2013 – 2018.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kcionog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lan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jeno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provođenje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6C374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6B409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6B409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RS"/>
        </w:rPr>
        <w:t>održanoj</w:t>
      </w:r>
      <w:r w:rsidR="0094742E">
        <w:rPr>
          <w:rFonts w:ascii="Times New Roman" w:eastAsia="Times New Roman" w:hAnsi="Times New Roman"/>
          <w:sz w:val="24"/>
          <w:szCs w:val="24"/>
          <w:lang w:val="sr-Cyrl-RS"/>
        </w:rPr>
        <w:t xml:space="preserve"> 14. </w:t>
      </w:r>
      <w:r w:rsidR="007D4F8F">
        <w:rPr>
          <w:rFonts w:ascii="Times New Roman" w:eastAsia="Times New Roman" w:hAnsi="Times New Roman"/>
          <w:sz w:val="24"/>
          <w:szCs w:val="24"/>
          <w:lang w:val="sr-Cyrl-RS"/>
        </w:rPr>
        <w:t>maja</w:t>
      </w:r>
      <w:r w:rsidR="0094742E">
        <w:rPr>
          <w:rFonts w:ascii="Times New Roman" w:eastAsia="Times New Roman" w:hAnsi="Times New Roman"/>
          <w:sz w:val="24"/>
          <w:szCs w:val="24"/>
          <w:lang w:val="sr-Cyrl-RS"/>
        </w:rPr>
        <w:t xml:space="preserve"> 2015. </w:t>
      </w:r>
      <w:r w:rsidR="007D4F8F">
        <w:rPr>
          <w:rFonts w:ascii="Times New Roman" w:eastAsia="Times New Roman" w:hAnsi="Times New Roman"/>
          <w:sz w:val="24"/>
          <w:szCs w:val="24"/>
          <w:lang w:val="sr-Cyrl-RS"/>
        </w:rPr>
        <w:t>godine</w:t>
      </w:r>
      <w:r w:rsidR="0094742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="00265F0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držanoj</w:t>
      </w:r>
      <w:r w:rsidR="00EF5179" w:rsidRPr="0042676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2676A">
        <w:rPr>
          <w:rFonts w:ascii="Times New Roman" w:eastAsia="Times New Roman" w:hAnsi="Times New Roman"/>
          <w:sz w:val="24"/>
          <w:szCs w:val="24"/>
          <w:lang w:val="sr-Cyrl-RS"/>
        </w:rPr>
        <w:t xml:space="preserve">2. </w:t>
      </w:r>
      <w:r w:rsidR="007D4F8F">
        <w:rPr>
          <w:rFonts w:ascii="Times New Roman" w:eastAsia="Times New Roman" w:hAnsi="Times New Roman"/>
          <w:sz w:val="24"/>
          <w:szCs w:val="24"/>
          <w:lang w:val="sr-Cyrl-RS"/>
        </w:rPr>
        <w:t>jula</w:t>
      </w:r>
      <w:r w:rsidR="00EF5179" w:rsidRPr="0042676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F5179">
        <w:rPr>
          <w:rFonts w:ascii="Times New Roman" w:eastAsia="Times New Roman" w:hAnsi="Times New Roman"/>
          <w:sz w:val="24"/>
          <w:szCs w:val="24"/>
          <w:lang w:val="sr-Cyrl-CS"/>
        </w:rPr>
        <w:t>2015</w:t>
      </w:r>
      <w:r w:rsidR="00EF5179"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7D4F8F">
        <w:rPr>
          <w:rFonts w:ascii="Times New Roman" w:eastAsia="Times New Roman" w:hAnsi="Times New Roman"/>
          <w:sz w:val="24"/>
          <w:szCs w:val="24"/>
          <w:lang w:val="sr-Cyrl-RS"/>
        </w:rPr>
        <w:t>g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dine</w:t>
      </w:r>
      <w:r w:rsidR="00EF517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tvrdio</w:t>
      </w:r>
      <w:r w:rsidR="001712BE"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1712B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redlog</w:t>
      </w:r>
      <w:r w:rsidR="001712B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ključka</w:t>
      </w:r>
      <w:r w:rsidR="001712B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="001712B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z</w:t>
      </w:r>
      <w:r w:rsidR="001712B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zveštaj</w:t>
      </w:r>
      <w:r w:rsidR="001712B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dostavlja</w:t>
      </w:r>
      <w:r w:rsidR="001712B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="001712B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="001712B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1712B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razmatranje</w:t>
      </w:r>
      <w:r w:rsidR="001712B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1712B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svajanje</w:t>
      </w:r>
      <w:r w:rsidR="001712BE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članom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65F04" w:rsidRPr="00BB648D">
        <w:rPr>
          <w:rFonts w:ascii="Times New Roman" w:eastAsia="Times New Roman" w:hAnsi="Times New Roman"/>
          <w:sz w:val="24"/>
          <w:szCs w:val="24"/>
          <w:lang w:val="sr-Cyrl-CS"/>
        </w:rPr>
        <w:t xml:space="preserve">238.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="00265F04" w:rsidRPr="00BB648D">
        <w:rPr>
          <w:rFonts w:ascii="Times New Roman" w:eastAsia="Times New Roman" w:hAnsi="Times New Roman"/>
          <w:sz w:val="24"/>
          <w:szCs w:val="24"/>
          <w:lang w:val="sr-Cyrl-CS"/>
        </w:rPr>
        <w:t xml:space="preserve"> 2.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Poslovnika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265F04"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EF5179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EF5179" w:rsidRPr="00921E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265F04" w:rsidRPr="00A32CA7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A32CA7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snovu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član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8.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tav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3.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rodnoj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kupštini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zaključci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objavljuju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e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„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Službenom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glasniku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D4F8F">
        <w:rPr>
          <w:rFonts w:ascii="Times New Roman" w:eastAsia="Times New Roman" w:hAnsi="Times New Roman"/>
          <w:sz w:val="24"/>
          <w:szCs w:val="24"/>
          <w:lang w:val="sr-Cyrl-CS"/>
        </w:rPr>
        <w:t>RS</w:t>
      </w:r>
      <w:r w:rsidRPr="00A32CA7">
        <w:rPr>
          <w:rFonts w:ascii="Times New Roman" w:eastAsia="Times New Roman" w:hAnsi="Times New Roman"/>
          <w:sz w:val="24"/>
          <w:szCs w:val="24"/>
          <w:lang w:val="sr-Cyrl-CS"/>
        </w:rPr>
        <w:t>“.</w:t>
      </w:r>
    </w:p>
    <w:p w:rsidR="00265F04" w:rsidRPr="00A32CA7" w:rsidRDefault="00265F04" w:rsidP="00265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65F04" w:rsidRPr="00265F04" w:rsidRDefault="00265F04" w:rsidP="00265F0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  <w:r w:rsidRPr="00265F04">
        <w:rPr>
          <w:rFonts w:ascii="Times New Roman" w:eastAsia="Times New Roman" w:hAnsi="Times New Roman"/>
          <w:color w:val="FF0000"/>
          <w:sz w:val="24"/>
          <w:szCs w:val="24"/>
          <w:lang w:val="ru-RU"/>
        </w:rPr>
        <w:t xml:space="preserve"> </w:t>
      </w:r>
    </w:p>
    <w:p w:rsidR="00265F04" w:rsidRPr="00265F04" w:rsidRDefault="00265F04">
      <w:pPr>
        <w:rPr>
          <w:color w:val="FF0000"/>
          <w:lang w:val="sr-Cyrl-RS"/>
        </w:rPr>
      </w:pPr>
    </w:p>
    <w:sectPr w:rsidR="00265F04" w:rsidRPr="00265F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FF"/>
    <w:rsid w:val="000B7161"/>
    <w:rsid w:val="00100104"/>
    <w:rsid w:val="001055DD"/>
    <w:rsid w:val="00105EF0"/>
    <w:rsid w:val="00166FC7"/>
    <w:rsid w:val="001712BE"/>
    <w:rsid w:val="00172586"/>
    <w:rsid w:val="001734F8"/>
    <w:rsid w:val="001A7C92"/>
    <w:rsid w:val="002444EE"/>
    <w:rsid w:val="00265F04"/>
    <w:rsid w:val="002F194F"/>
    <w:rsid w:val="00391E51"/>
    <w:rsid w:val="0042676A"/>
    <w:rsid w:val="004403D0"/>
    <w:rsid w:val="004D5C11"/>
    <w:rsid w:val="004E279F"/>
    <w:rsid w:val="004F4A94"/>
    <w:rsid w:val="00523E07"/>
    <w:rsid w:val="00545E43"/>
    <w:rsid w:val="005855F1"/>
    <w:rsid w:val="005C040F"/>
    <w:rsid w:val="005E24B3"/>
    <w:rsid w:val="00612B73"/>
    <w:rsid w:val="00641012"/>
    <w:rsid w:val="00684446"/>
    <w:rsid w:val="006845C9"/>
    <w:rsid w:val="006B4097"/>
    <w:rsid w:val="006C374E"/>
    <w:rsid w:val="0071277F"/>
    <w:rsid w:val="00773660"/>
    <w:rsid w:val="007B5088"/>
    <w:rsid w:val="007D07C1"/>
    <w:rsid w:val="007D4F8F"/>
    <w:rsid w:val="0080382D"/>
    <w:rsid w:val="00825E61"/>
    <w:rsid w:val="008521F0"/>
    <w:rsid w:val="00880308"/>
    <w:rsid w:val="00890D6B"/>
    <w:rsid w:val="008B1160"/>
    <w:rsid w:val="008D6069"/>
    <w:rsid w:val="008E54F4"/>
    <w:rsid w:val="00935C34"/>
    <w:rsid w:val="0094742E"/>
    <w:rsid w:val="00996CEA"/>
    <w:rsid w:val="009F0D8F"/>
    <w:rsid w:val="009F4620"/>
    <w:rsid w:val="00A14366"/>
    <w:rsid w:val="00AA06CB"/>
    <w:rsid w:val="00B72656"/>
    <w:rsid w:val="00B90084"/>
    <w:rsid w:val="00BB2EB2"/>
    <w:rsid w:val="00C016A8"/>
    <w:rsid w:val="00C326D3"/>
    <w:rsid w:val="00CA4E55"/>
    <w:rsid w:val="00CB2474"/>
    <w:rsid w:val="00CC6D17"/>
    <w:rsid w:val="00D11736"/>
    <w:rsid w:val="00D46838"/>
    <w:rsid w:val="00D53317"/>
    <w:rsid w:val="00D67E96"/>
    <w:rsid w:val="00DB3DE7"/>
    <w:rsid w:val="00DC07B5"/>
    <w:rsid w:val="00DD18F8"/>
    <w:rsid w:val="00DE28FF"/>
    <w:rsid w:val="00E249F6"/>
    <w:rsid w:val="00E46C43"/>
    <w:rsid w:val="00E652B7"/>
    <w:rsid w:val="00E70F9D"/>
    <w:rsid w:val="00EB2F71"/>
    <w:rsid w:val="00EB561C"/>
    <w:rsid w:val="00EE185E"/>
    <w:rsid w:val="00EF5179"/>
    <w:rsid w:val="00F31D37"/>
    <w:rsid w:val="00F550D6"/>
    <w:rsid w:val="00F66A11"/>
    <w:rsid w:val="00F8474F"/>
    <w:rsid w:val="00F961D3"/>
    <w:rsid w:val="00FA4DB2"/>
    <w:rsid w:val="00FA4F45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F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4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F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4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6EAC-B053-403B-B2B5-259DDC72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ilena Kuc</cp:lastModifiedBy>
  <cp:revision>7</cp:revision>
  <cp:lastPrinted>2015-06-30T07:51:00Z</cp:lastPrinted>
  <dcterms:created xsi:type="dcterms:W3CDTF">2015-06-29T14:19:00Z</dcterms:created>
  <dcterms:modified xsi:type="dcterms:W3CDTF">2015-09-24T11:21:00Z</dcterms:modified>
</cp:coreProperties>
</file>